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D97053" w:rsidRDefault="00D97053" w:rsidP="00D9705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 ЦПСДК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Н./</w:t>
      </w:r>
    </w:p>
    <w:p w:rsidR="00D97053" w:rsidRDefault="007E52CA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 на апрель</w:t>
      </w:r>
      <w:r w:rsidR="00235BFA">
        <w:rPr>
          <w:sz w:val="28"/>
          <w:szCs w:val="28"/>
        </w:rPr>
        <w:t xml:space="preserve"> </w:t>
      </w:r>
      <w:r w:rsidR="00AE2F3D">
        <w:rPr>
          <w:sz w:val="28"/>
          <w:szCs w:val="28"/>
        </w:rPr>
        <w:t xml:space="preserve"> 2018</w:t>
      </w:r>
      <w:r w:rsidR="00D97053">
        <w:rPr>
          <w:sz w:val="28"/>
          <w:szCs w:val="28"/>
        </w:rPr>
        <w:t xml:space="preserve"> года </w:t>
      </w:r>
    </w:p>
    <w:p w:rsidR="00EE28C4" w:rsidRDefault="00EE28C4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етовский СДК</w:t>
      </w: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680"/>
        <w:gridCol w:w="3716"/>
        <w:gridCol w:w="1286"/>
        <w:gridCol w:w="1144"/>
        <w:gridCol w:w="1214"/>
        <w:gridCol w:w="1609"/>
      </w:tblGrid>
      <w:tr w:rsidR="00AB46A5" w:rsidTr="00A60220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1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235BFA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ная программа « Смеяться право не грешно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  <w:p w:rsidR="007E52CA" w:rsidRDefault="007E52CA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16" w:type="dxa"/>
          </w:tcPr>
          <w:p w:rsidR="00793788" w:rsidRDefault="00235BFA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праздник. </w:t>
            </w:r>
            <w:r w:rsidR="007E52CA">
              <w:rPr>
                <w:sz w:val="28"/>
                <w:szCs w:val="28"/>
              </w:rPr>
              <w:t>День птиц « Встречаем пернатых друзей».</w:t>
            </w:r>
          </w:p>
        </w:tc>
        <w:tc>
          <w:tcPr>
            <w:tcW w:w="1286" w:type="dxa"/>
          </w:tcPr>
          <w:p w:rsidR="00D97053" w:rsidRDefault="00C71E8C" w:rsidP="00C71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563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6" w:type="dxa"/>
          </w:tcPr>
          <w:p w:rsidR="00235BFA" w:rsidRDefault="007E52CA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 « Здоровый я – здоровая страна». ( в рамках борьбы со СПИДом).</w:t>
            </w:r>
          </w:p>
        </w:tc>
        <w:tc>
          <w:tcPr>
            <w:tcW w:w="1286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622B5">
              <w:rPr>
                <w:sz w:val="28"/>
                <w:szCs w:val="28"/>
              </w:rPr>
              <w:t>иректор</w:t>
            </w:r>
          </w:p>
        </w:tc>
      </w:tr>
      <w:tr w:rsidR="00235BFA" w:rsidTr="00A60220">
        <w:trPr>
          <w:trHeight w:val="551"/>
        </w:trPr>
        <w:tc>
          <w:tcPr>
            <w:tcW w:w="680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16" w:type="dxa"/>
          </w:tcPr>
          <w:p w:rsidR="00235BFA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Экологическая сказка « Секрет здоровья».</w:t>
            </w:r>
          </w:p>
        </w:tc>
        <w:tc>
          <w:tcPr>
            <w:tcW w:w="1286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235BFA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1214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16" w:type="dxa"/>
          </w:tcPr>
          <w:p w:rsidR="00235BFA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овая программа « В здоровом теле – здоровый дух».</w:t>
            </w:r>
          </w:p>
        </w:tc>
        <w:tc>
          <w:tcPr>
            <w:tcW w:w="1286" w:type="dxa"/>
          </w:tcPr>
          <w:p w:rsidR="00D97053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7E52C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16" w:type="dxa"/>
          </w:tcPr>
          <w:p w:rsidR="00CB0244" w:rsidRDefault="007E52CA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Игра – путешествие « Великий сказочник</w:t>
            </w:r>
            <w:r w:rsidR="000D4C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ндерсен </w:t>
            </w:r>
            <w:r w:rsidR="000D4C3B">
              <w:rPr>
                <w:sz w:val="28"/>
                <w:szCs w:val="28"/>
              </w:rPr>
              <w:t>Г.Х.»</w:t>
            </w:r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16" w:type="dxa"/>
          </w:tcPr>
          <w:p w:rsidR="00793788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« Будь </w:t>
            </w:r>
          </w:p>
          <w:p w:rsidR="00CB0244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 без докторов»</w:t>
            </w:r>
          </w:p>
        </w:tc>
        <w:tc>
          <w:tcPr>
            <w:tcW w:w="1286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16" w:type="dxa"/>
          </w:tcPr>
          <w:p w:rsidR="00A60220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0D4C3B" w:rsidRDefault="00CB0244" w:rsidP="000D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0D4C3B">
              <w:rPr>
                <w:sz w:val="28"/>
                <w:szCs w:val="28"/>
              </w:rPr>
              <w:t>Мир без наркотиков или профилактика асоциальных явлений среди молодёжи».</w:t>
            </w:r>
          </w:p>
          <w:p w:rsidR="00CB0244" w:rsidRDefault="00CB0244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63"/>
        </w:trPr>
        <w:tc>
          <w:tcPr>
            <w:tcW w:w="680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16" w:type="dxa"/>
          </w:tcPr>
          <w:p w:rsidR="00AB46A5" w:rsidRDefault="00F21005" w:rsidP="000D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0244">
              <w:rPr>
                <w:sz w:val="28"/>
                <w:szCs w:val="28"/>
              </w:rPr>
              <w:t xml:space="preserve">Праздник. </w:t>
            </w:r>
            <w:r w:rsidR="000D4C3B">
              <w:rPr>
                <w:sz w:val="28"/>
                <w:szCs w:val="28"/>
              </w:rPr>
              <w:t>Познавательная программа для детей ко Дню Космонавтики « Крылатая легенда».</w:t>
            </w:r>
          </w:p>
        </w:tc>
        <w:tc>
          <w:tcPr>
            <w:tcW w:w="1286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716" w:type="dxa"/>
          </w:tcPr>
          <w:p w:rsidR="00A00422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эстафета</w:t>
            </w:r>
          </w:p>
          <w:p w:rsidR="00CB0244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есёлые старты».</w:t>
            </w:r>
          </w:p>
        </w:tc>
        <w:tc>
          <w:tcPr>
            <w:tcW w:w="1286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9C0260" w:rsidTr="00A60220">
        <w:trPr>
          <w:trHeight w:val="832"/>
        </w:trPr>
        <w:tc>
          <w:tcPr>
            <w:tcW w:w="680" w:type="dxa"/>
          </w:tcPr>
          <w:p w:rsidR="009C0260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716" w:type="dxa"/>
          </w:tcPr>
          <w:p w:rsidR="009C0260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 Подвиг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0D4C3B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лест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память и честь».</w:t>
            </w:r>
          </w:p>
        </w:tc>
        <w:tc>
          <w:tcPr>
            <w:tcW w:w="1286" w:type="dxa"/>
          </w:tcPr>
          <w:p w:rsidR="009C0260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9C0260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1214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716" w:type="dxa"/>
          </w:tcPr>
          <w:p w:rsidR="007F7C20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Первенство по шашкам.</w:t>
            </w:r>
          </w:p>
        </w:tc>
        <w:tc>
          <w:tcPr>
            <w:tcW w:w="1286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7"/>
        </w:trPr>
        <w:tc>
          <w:tcPr>
            <w:tcW w:w="680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16" w:type="dxa"/>
          </w:tcPr>
          <w:p w:rsidR="000D4C3B" w:rsidRDefault="000D4C3B" w:rsidP="000D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игровая программа « Здоровым быть модно».</w:t>
            </w:r>
          </w:p>
          <w:p w:rsidR="00800A68" w:rsidRDefault="00800A68" w:rsidP="00800A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1214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D9417F" w:rsidTr="00A60220">
        <w:trPr>
          <w:trHeight w:val="57"/>
        </w:trPr>
        <w:tc>
          <w:tcPr>
            <w:tcW w:w="680" w:type="dxa"/>
          </w:tcPr>
          <w:p w:rsidR="00D9417F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9417F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800A68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« Быстрая ракетка» ( среди молодежи).</w:t>
            </w:r>
          </w:p>
        </w:tc>
        <w:tc>
          <w:tcPr>
            <w:tcW w:w="1286" w:type="dxa"/>
          </w:tcPr>
          <w:p w:rsidR="00D9417F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417F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214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F7C20" w:rsidTr="00A60220">
        <w:trPr>
          <w:trHeight w:val="844"/>
        </w:trPr>
        <w:tc>
          <w:tcPr>
            <w:tcW w:w="680" w:type="dxa"/>
          </w:tcPr>
          <w:p w:rsidR="007F7C20" w:rsidRDefault="00800A68" w:rsidP="00800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71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</w:p>
          <w:p w:rsidR="007F7C20" w:rsidRDefault="009C0260" w:rsidP="00EE7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0A68">
              <w:rPr>
                <w:sz w:val="28"/>
                <w:szCs w:val="28"/>
              </w:rPr>
              <w:t xml:space="preserve">а тему « </w:t>
            </w:r>
            <w:r w:rsidR="00EE7E50">
              <w:rPr>
                <w:sz w:val="28"/>
                <w:szCs w:val="28"/>
              </w:rPr>
              <w:t>Сигарету брось курить».</w:t>
            </w:r>
          </w:p>
        </w:tc>
        <w:tc>
          <w:tcPr>
            <w:tcW w:w="128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7F7C2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214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E7E50" w:rsidTr="00A60220">
        <w:trPr>
          <w:trHeight w:val="844"/>
        </w:trPr>
        <w:tc>
          <w:tcPr>
            <w:tcW w:w="680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716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ая викторина </w:t>
            </w:r>
          </w:p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 мире животных»</w:t>
            </w:r>
          </w:p>
        </w:tc>
        <w:tc>
          <w:tcPr>
            <w:tcW w:w="1286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214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E7E50" w:rsidTr="00A60220">
        <w:trPr>
          <w:trHeight w:val="844"/>
        </w:trPr>
        <w:tc>
          <w:tcPr>
            <w:tcW w:w="680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716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й субботник </w:t>
            </w:r>
          </w:p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бережём природу для будущего поколения»</w:t>
            </w:r>
            <w:bookmarkStart w:id="0" w:name="_GoBack"/>
            <w:bookmarkEnd w:id="0"/>
          </w:p>
        </w:tc>
        <w:tc>
          <w:tcPr>
            <w:tcW w:w="1286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214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EE7E50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44"/>
        </w:trPr>
        <w:tc>
          <w:tcPr>
            <w:tcW w:w="680" w:type="dxa"/>
          </w:tcPr>
          <w:p w:rsidR="00D97053" w:rsidRDefault="00EE7E5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00A68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вечер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86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</w:t>
            </w:r>
          </w:p>
          <w:p w:rsidR="00AB46A5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</w:t>
            </w:r>
          </w:p>
          <w:p w:rsidR="00AB46A5" w:rsidRDefault="00AB46A5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кр</w:t>
            </w:r>
            <w:proofErr w:type="spellEnd"/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D97053" w:rsidRDefault="00D97053" w:rsidP="00D97053">
      <w:pPr>
        <w:jc w:val="both"/>
        <w:rPr>
          <w:sz w:val="28"/>
          <w:szCs w:val="28"/>
        </w:rPr>
      </w:pPr>
    </w:p>
    <w:p w:rsidR="00AB46A5" w:rsidRPr="00321ECB" w:rsidRDefault="005E72DD" w:rsidP="00D9705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очетовского СДК_____________ Макаренко Е.М.</w:t>
      </w:r>
    </w:p>
    <w:sectPr w:rsidR="00AB46A5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D4C3B"/>
    <w:rsid w:val="001C2778"/>
    <w:rsid w:val="00221E5F"/>
    <w:rsid w:val="002301E8"/>
    <w:rsid w:val="00235BFA"/>
    <w:rsid w:val="002C4BA8"/>
    <w:rsid w:val="00321ECB"/>
    <w:rsid w:val="003622B5"/>
    <w:rsid w:val="003B6EB9"/>
    <w:rsid w:val="003C093E"/>
    <w:rsid w:val="005C658E"/>
    <w:rsid w:val="005E72DD"/>
    <w:rsid w:val="0061321D"/>
    <w:rsid w:val="00667DD6"/>
    <w:rsid w:val="007318F4"/>
    <w:rsid w:val="0075271C"/>
    <w:rsid w:val="00793788"/>
    <w:rsid w:val="007E52CA"/>
    <w:rsid w:val="007F7C20"/>
    <w:rsid w:val="00800A68"/>
    <w:rsid w:val="008D5818"/>
    <w:rsid w:val="00940134"/>
    <w:rsid w:val="009C0260"/>
    <w:rsid w:val="00A00422"/>
    <w:rsid w:val="00A60220"/>
    <w:rsid w:val="00AB46A5"/>
    <w:rsid w:val="00AE2F3D"/>
    <w:rsid w:val="00B0679F"/>
    <w:rsid w:val="00B759AF"/>
    <w:rsid w:val="00C71E8C"/>
    <w:rsid w:val="00CB0244"/>
    <w:rsid w:val="00D7112E"/>
    <w:rsid w:val="00D77FC0"/>
    <w:rsid w:val="00D9417F"/>
    <w:rsid w:val="00D97053"/>
    <w:rsid w:val="00E17E7D"/>
    <w:rsid w:val="00EE28C4"/>
    <w:rsid w:val="00EE651D"/>
    <w:rsid w:val="00EE7E50"/>
    <w:rsid w:val="00F2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CC1D-3138-492B-9AE8-DD59EF4D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8-04-09T16:07:00Z</dcterms:created>
  <dcterms:modified xsi:type="dcterms:W3CDTF">2018-04-09T16:07:00Z</dcterms:modified>
</cp:coreProperties>
</file>